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32" w:rsidRDefault="0073066F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73066F">
        <w:rPr>
          <w:rFonts w:ascii="Times New Roman" w:hAnsi="Times New Roman"/>
          <w:b/>
          <w:bCs/>
          <w:sz w:val="26"/>
          <w:szCs w:val="26"/>
          <w:lang w:eastAsia="pl-PL"/>
        </w:rPr>
        <w:t xml:space="preserve">ZARZĄDZENIE NR </w:t>
      </w:r>
      <w:r w:rsidR="00931EFE">
        <w:rPr>
          <w:rFonts w:ascii="Times New Roman" w:hAnsi="Times New Roman"/>
          <w:b/>
          <w:bCs/>
          <w:sz w:val="26"/>
          <w:szCs w:val="26"/>
          <w:lang w:eastAsia="pl-PL"/>
        </w:rPr>
        <w:t>9</w:t>
      </w:r>
      <w:r>
        <w:rPr>
          <w:rFonts w:ascii="Times New Roman" w:hAnsi="Times New Roman"/>
          <w:b/>
          <w:bCs/>
          <w:sz w:val="26"/>
          <w:szCs w:val="26"/>
          <w:lang w:eastAsia="pl-PL"/>
        </w:rPr>
        <w:t>.2021</w:t>
      </w:r>
    </w:p>
    <w:p w:rsidR="0073066F" w:rsidRDefault="0073066F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sz w:val="26"/>
          <w:szCs w:val="26"/>
          <w:lang w:eastAsia="pl-PL"/>
        </w:rPr>
        <w:t>WÓJTA GMINY WAGANIEC</w:t>
      </w:r>
    </w:p>
    <w:p w:rsidR="0073066F" w:rsidRPr="0073066F" w:rsidRDefault="00931EFE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6"/>
          <w:szCs w:val="26"/>
          <w:lang w:eastAsia="pl-PL"/>
        </w:rPr>
        <w:t xml:space="preserve">z dnia 05 lutego </w:t>
      </w:r>
      <w:r w:rsidR="0073066F">
        <w:rPr>
          <w:rFonts w:ascii="Times New Roman" w:hAnsi="Times New Roman"/>
          <w:b/>
          <w:bCs/>
          <w:sz w:val="26"/>
          <w:szCs w:val="26"/>
          <w:lang w:eastAsia="pl-PL"/>
        </w:rPr>
        <w:t>2021 r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9A42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sprawie </w:t>
      </w:r>
      <w:r w:rsidR="00D4598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yjęcia </w:t>
      </w: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lanu </w:t>
      </w:r>
      <w:r w:rsidR="00A973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7352C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stalenia </w:t>
      </w:r>
      <w:r w:rsidR="00A973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sad </w:t>
      </w: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>dofinansowania form doskonalenia zawodowego nauczyciel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91875" w:rsidRPr="004E2ED5">
        <w:rPr>
          <w:rFonts w:ascii="Times New Roman" w:hAnsi="Times New Roman"/>
          <w:b/>
          <w:sz w:val="24"/>
          <w:szCs w:val="24"/>
        </w:rPr>
        <w:t>zatrudnionych w szkołach</w:t>
      </w:r>
      <w:r w:rsidR="00E91875">
        <w:rPr>
          <w:rFonts w:ascii="Times New Roman" w:hAnsi="Times New Roman"/>
          <w:b/>
          <w:sz w:val="24"/>
          <w:szCs w:val="24"/>
        </w:rPr>
        <w:t>, dla których organem</w:t>
      </w:r>
      <w:r w:rsidR="00E91875" w:rsidRPr="004E2ED5">
        <w:rPr>
          <w:rFonts w:ascii="Times New Roman" w:hAnsi="Times New Roman"/>
          <w:b/>
          <w:sz w:val="24"/>
          <w:szCs w:val="24"/>
        </w:rPr>
        <w:t xml:space="preserve"> </w:t>
      </w:r>
      <w:r w:rsidR="00ED6E7D">
        <w:rPr>
          <w:rFonts w:ascii="Times New Roman" w:hAnsi="Times New Roman"/>
          <w:b/>
          <w:sz w:val="24"/>
          <w:szCs w:val="24"/>
        </w:rPr>
        <w:t>prowadzącym</w:t>
      </w:r>
      <w:r w:rsidR="00E91875">
        <w:rPr>
          <w:rFonts w:ascii="Times New Roman" w:hAnsi="Times New Roman"/>
          <w:b/>
          <w:sz w:val="24"/>
          <w:szCs w:val="24"/>
        </w:rPr>
        <w:t xml:space="preserve"> jest Gmina Waganiec, </w:t>
      </w:r>
      <w:r w:rsidR="00D45989">
        <w:rPr>
          <w:rFonts w:ascii="Times New Roman" w:hAnsi="Times New Roman"/>
          <w:b/>
          <w:sz w:val="24"/>
          <w:szCs w:val="24"/>
        </w:rPr>
        <w:t>określenia</w:t>
      </w:r>
      <w:r w:rsidRPr="004E2ED5">
        <w:rPr>
          <w:rFonts w:ascii="Times New Roman" w:hAnsi="Times New Roman"/>
          <w:b/>
          <w:sz w:val="24"/>
          <w:szCs w:val="24"/>
        </w:rPr>
        <w:t xml:space="preserve"> </w:t>
      </w:r>
      <w:r w:rsidR="00ED6E7D">
        <w:rPr>
          <w:rFonts w:ascii="Times New Roman" w:hAnsi="Times New Roman"/>
          <w:b/>
          <w:sz w:val="24"/>
          <w:szCs w:val="24"/>
        </w:rPr>
        <w:t>maksymalnej kwoty</w:t>
      </w:r>
      <w:r w:rsidR="006752D0">
        <w:rPr>
          <w:rFonts w:ascii="Times New Roman" w:hAnsi="Times New Roman"/>
          <w:b/>
          <w:sz w:val="24"/>
          <w:szCs w:val="24"/>
        </w:rPr>
        <w:t xml:space="preserve"> dofinansowania opłat </w:t>
      </w:r>
      <w:r w:rsidR="00A15C77">
        <w:rPr>
          <w:rFonts w:ascii="Times New Roman" w:hAnsi="Times New Roman"/>
          <w:b/>
          <w:sz w:val="24"/>
          <w:szCs w:val="24"/>
        </w:rPr>
        <w:t>za kształc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F88">
        <w:rPr>
          <w:rFonts w:ascii="Times New Roman" w:hAnsi="Times New Roman"/>
          <w:b/>
          <w:sz w:val="24"/>
          <w:szCs w:val="24"/>
        </w:rPr>
        <w:t>pobieranych</w:t>
      </w:r>
      <w:r w:rsidR="00E91875">
        <w:rPr>
          <w:rFonts w:ascii="Times New Roman" w:hAnsi="Times New Roman"/>
          <w:b/>
          <w:sz w:val="24"/>
          <w:szCs w:val="24"/>
        </w:rPr>
        <w:t xml:space="preserve"> przez uczelnie oraz specjalności i form </w:t>
      </w:r>
      <w:r w:rsidR="00D45989">
        <w:rPr>
          <w:rFonts w:ascii="Times New Roman" w:hAnsi="Times New Roman"/>
          <w:b/>
          <w:sz w:val="24"/>
          <w:szCs w:val="24"/>
        </w:rPr>
        <w:t xml:space="preserve">kształcenia </w:t>
      </w:r>
      <w:r w:rsidR="00FA39C4">
        <w:rPr>
          <w:rFonts w:ascii="Times New Roman" w:hAnsi="Times New Roman"/>
          <w:b/>
          <w:sz w:val="24"/>
          <w:szCs w:val="24"/>
        </w:rPr>
        <w:t>objętych dofinansowaniem w 202</w:t>
      </w:r>
      <w:r w:rsidR="00EB142C">
        <w:rPr>
          <w:rFonts w:ascii="Times New Roman" w:hAnsi="Times New Roman"/>
          <w:b/>
          <w:sz w:val="24"/>
          <w:szCs w:val="24"/>
        </w:rPr>
        <w:t xml:space="preserve">1 </w:t>
      </w:r>
      <w:r w:rsidR="00E91875">
        <w:rPr>
          <w:rFonts w:ascii="Times New Roman" w:hAnsi="Times New Roman"/>
          <w:b/>
          <w:sz w:val="24"/>
          <w:szCs w:val="24"/>
        </w:rPr>
        <w:t>roku.</w:t>
      </w:r>
    </w:p>
    <w:p w:rsidR="00CC0D32" w:rsidRPr="004E2ED5" w:rsidRDefault="00CC0D32" w:rsidP="009A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6752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ED5">
        <w:rPr>
          <w:rFonts w:ascii="Times New Roman" w:hAnsi="Times New Roman"/>
          <w:sz w:val="24"/>
          <w:szCs w:val="24"/>
          <w:lang w:eastAsia="pl-PL"/>
        </w:rPr>
        <w:t>Na podstawie art.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18 ust. 2 pkt 15 ustawy z dnia 8 marca 1990 r. o sa</w:t>
      </w:r>
      <w:r w:rsidR="0084148E">
        <w:rPr>
          <w:rFonts w:ascii="Times New Roman" w:hAnsi="Times New Roman"/>
          <w:sz w:val="24"/>
          <w:szCs w:val="24"/>
          <w:lang w:eastAsia="pl-PL"/>
        </w:rPr>
        <w:t>morządzie gminnym (</w:t>
      </w:r>
      <w:r w:rsidR="00ED6E7D">
        <w:rPr>
          <w:rFonts w:ascii="Times New Roman" w:hAnsi="Times New Roman"/>
          <w:sz w:val="24"/>
          <w:szCs w:val="24"/>
          <w:lang w:eastAsia="pl-PL"/>
        </w:rPr>
        <w:t>t.</w:t>
      </w:r>
      <w:r w:rsidR="00FA39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j. </w:t>
      </w:r>
      <w:r w:rsidR="00EB142C">
        <w:rPr>
          <w:rFonts w:ascii="Times New Roman" w:hAnsi="Times New Roman"/>
          <w:sz w:val="24"/>
          <w:szCs w:val="24"/>
          <w:lang w:eastAsia="pl-PL"/>
        </w:rPr>
        <w:t>Dz. U. z 2020</w:t>
      </w:r>
      <w:r w:rsidR="0084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r. poz.</w:t>
      </w:r>
      <w:r w:rsidR="00C95B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142C">
        <w:rPr>
          <w:rFonts w:ascii="Times New Roman" w:hAnsi="Times New Roman"/>
          <w:sz w:val="24"/>
          <w:szCs w:val="24"/>
          <w:lang w:eastAsia="pl-PL"/>
        </w:rPr>
        <w:t>713 ze zm.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), art. 70a </w:t>
      </w:r>
      <w:r w:rsidRPr="00B807A4">
        <w:rPr>
          <w:rFonts w:ascii="Times New Roman" w:hAnsi="Times New Roman"/>
          <w:sz w:val="24"/>
          <w:szCs w:val="24"/>
          <w:lang w:eastAsia="pl-PL"/>
        </w:rPr>
        <w:t>ust. 1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oraz 91d pkt 1</w:t>
      </w:r>
      <w:r w:rsidRPr="004E2ED5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ustawy z dnia </w:t>
      </w:r>
      <w:r w:rsidR="004C27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26 stycznia 1</w:t>
      </w:r>
      <w:r w:rsidR="00D71EC8">
        <w:rPr>
          <w:rFonts w:ascii="Times New Roman" w:hAnsi="Times New Roman"/>
          <w:sz w:val="24"/>
          <w:szCs w:val="24"/>
          <w:lang w:eastAsia="pl-PL"/>
        </w:rPr>
        <w:t>982 r. Karta Nauczyciela (</w:t>
      </w:r>
      <w:r w:rsidR="00ED6E7D">
        <w:rPr>
          <w:rFonts w:ascii="Times New Roman" w:hAnsi="Times New Roman"/>
          <w:sz w:val="24"/>
          <w:szCs w:val="24"/>
          <w:lang w:eastAsia="pl-PL"/>
        </w:rPr>
        <w:t>t.</w:t>
      </w:r>
      <w:r w:rsidR="00FA39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j. </w:t>
      </w:r>
      <w:r w:rsidRPr="004E2ED5">
        <w:rPr>
          <w:rFonts w:ascii="Times New Roman" w:hAnsi="Times New Roman"/>
          <w:sz w:val="24"/>
          <w:szCs w:val="24"/>
          <w:lang w:eastAsia="pl-PL"/>
        </w:rPr>
        <w:t>Dz. U. z 201</w:t>
      </w:r>
      <w:r w:rsidR="0096342D">
        <w:rPr>
          <w:rFonts w:ascii="Times New Roman" w:hAnsi="Times New Roman"/>
          <w:sz w:val="24"/>
          <w:szCs w:val="24"/>
          <w:lang w:eastAsia="pl-PL"/>
        </w:rPr>
        <w:t>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96342D">
        <w:rPr>
          <w:rFonts w:ascii="Times New Roman" w:hAnsi="Times New Roman"/>
          <w:sz w:val="24"/>
          <w:szCs w:val="24"/>
          <w:lang w:eastAsia="pl-PL"/>
        </w:rPr>
        <w:t>2215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01088F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4E2ED5">
        <w:rPr>
          <w:rFonts w:ascii="Times New Roman" w:hAnsi="Times New Roman"/>
          <w:sz w:val="24"/>
          <w:szCs w:val="24"/>
          <w:lang w:eastAsia="pl-PL"/>
        </w:rPr>
        <w:t>w związku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z §</w:t>
      </w:r>
      <w:r w:rsidR="006501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7 i § 8 rozporządzenia Mini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stra Edukacji Narodowej z dnia 23 sierpnia </w:t>
      </w:r>
      <w:r w:rsidRPr="004E2ED5">
        <w:rPr>
          <w:rFonts w:ascii="Times New Roman" w:hAnsi="Times New Roman"/>
          <w:sz w:val="24"/>
          <w:szCs w:val="24"/>
          <w:lang w:eastAsia="pl-PL"/>
        </w:rPr>
        <w:t>201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r. w sprawie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698C" w:rsidRPr="0064698C">
        <w:rPr>
          <w:rFonts w:ascii="Times New Roman" w:hAnsi="Times New Roman"/>
          <w:sz w:val="24"/>
          <w:szCs w:val="24"/>
        </w:rPr>
        <w:t>dofinansowania doskonalenia zawodowego nauczycieli, szczegółowych celów szkolenia branżowego oraz trybu i warunków kierowania nauczycieli na szkolenia</w:t>
      </w:r>
      <w:r w:rsidR="0064698C">
        <w:rPr>
          <w:rFonts w:ascii="Times New Roman" w:hAnsi="Times New Roman"/>
          <w:sz w:val="24"/>
          <w:szCs w:val="24"/>
        </w:rPr>
        <w:t xml:space="preserve"> branżowe</w:t>
      </w:r>
      <w:r w:rsidR="0064698C"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(Dz. U.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z 201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698C">
        <w:rPr>
          <w:rFonts w:ascii="Times New Roman" w:hAnsi="Times New Roman"/>
          <w:sz w:val="24"/>
          <w:szCs w:val="24"/>
          <w:lang w:eastAsia="pl-PL"/>
        </w:rPr>
        <w:t>r. poz. 1653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="00937C70">
        <w:rPr>
          <w:rFonts w:ascii="Times New Roman" w:hAnsi="Times New Roman"/>
          <w:sz w:val="24"/>
          <w:szCs w:val="24"/>
          <w:lang w:eastAsia="pl-PL"/>
        </w:rPr>
        <w:t>) zarządzam</w:t>
      </w:r>
      <w:r w:rsidR="00593E4D">
        <w:rPr>
          <w:rFonts w:ascii="Times New Roman" w:hAnsi="Times New Roman"/>
          <w:sz w:val="24"/>
          <w:szCs w:val="24"/>
          <w:lang w:eastAsia="pl-PL"/>
        </w:rPr>
        <w:t>, co następuje</w:t>
      </w:r>
      <w:r w:rsidRPr="004E2ED5">
        <w:rPr>
          <w:rFonts w:ascii="Times New Roman" w:hAnsi="Times New Roman"/>
          <w:sz w:val="24"/>
          <w:szCs w:val="24"/>
          <w:lang w:eastAsia="pl-PL"/>
        </w:rPr>
        <w:t>:</w:t>
      </w:r>
    </w:p>
    <w:p w:rsidR="00CC0D32" w:rsidRPr="004E2ED5" w:rsidRDefault="00CC0D32" w:rsidP="006752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Default="00EE12AA" w:rsidP="00EE12AA">
      <w:pPr>
        <w:pStyle w:val="Default"/>
        <w:jc w:val="center"/>
        <w:rPr>
          <w:color w:val="auto"/>
        </w:rPr>
      </w:pPr>
      <w:r>
        <w:rPr>
          <w:color w:val="auto"/>
        </w:rPr>
        <w:t>§ 1</w:t>
      </w:r>
    </w:p>
    <w:p w:rsidR="00795966" w:rsidRDefault="00795966" w:rsidP="00795966">
      <w:pPr>
        <w:pStyle w:val="Default"/>
        <w:jc w:val="both"/>
        <w:rPr>
          <w:color w:val="auto"/>
        </w:rPr>
      </w:pPr>
      <w:r w:rsidRPr="004E2ED5">
        <w:rPr>
          <w:color w:val="auto"/>
        </w:rPr>
        <w:t xml:space="preserve">1. </w:t>
      </w:r>
      <w:r w:rsidR="0026245A">
        <w:rPr>
          <w:color w:val="auto"/>
        </w:rPr>
        <w:t>Przyjąć na 202</w:t>
      </w:r>
      <w:r w:rsidR="00EB142C">
        <w:rPr>
          <w:color w:val="auto"/>
        </w:rPr>
        <w:t>1</w:t>
      </w:r>
      <w:r w:rsidR="00726098">
        <w:rPr>
          <w:color w:val="auto"/>
        </w:rPr>
        <w:t xml:space="preserve"> </w:t>
      </w:r>
      <w:r w:rsidR="00F10CC7">
        <w:rPr>
          <w:color w:val="auto"/>
        </w:rPr>
        <w:t xml:space="preserve">r. </w:t>
      </w:r>
      <w:r w:rsidRPr="004E2ED5">
        <w:rPr>
          <w:color w:val="auto"/>
        </w:rPr>
        <w:t>plan dofinansowania form doskonalenia zawodowego nauczycieli</w:t>
      </w:r>
      <w:r w:rsidR="00ED6E7D">
        <w:rPr>
          <w:color w:val="auto"/>
        </w:rPr>
        <w:t xml:space="preserve"> zatrudnionych</w:t>
      </w:r>
      <w:r w:rsidRPr="004E2ED5">
        <w:rPr>
          <w:color w:val="auto"/>
        </w:rPr>
        <w:t xml:space="preserve"> w szkołach</w:t>
      </w:r>
      <w:r>
        <w:rPr>
          <w:color w:val="auto"/>
        </w:rPr>
        <w:t>,</w:t>
      </w:r>
      <w:r w:rsidRPr="004E2ED5">
        <w:rPr>
          <w:color w:val="auto"/>
        </w:rPr>
        <w:t xml:space="preserve"> </w:t>
      </w:r>
      <w:r>
        <w:rPr>
          <w:color w:val="auto"/>
        </w:rPr>
        <w:t>dla których organem prowadzącym jest Gmina Waganiec</w:t>
      </w:r>
      <w:r w:rsidR="00726098">
        <w:rPr>
          <w:color w:val="auto"/>
        </w:rPr>
        <w:t xml:space="preserve">, </w:t>
      </w:r>
      <w:r>
        <w:rPr>
          <w:color w:val="auto"/>
        </w:rPr>
        <w:t xml:space="preserve">stanowiący załącznik </w:t>
      </w:r>
      <w:r w:rsidR="00726098">
        <w:rPr>
          <w:color w:val="auto"/>
        </w:rPr>
        <w:t xml:space="preserve">nr 1 </w:t>
      </w:r>
      <w:r>
        <w:rPr>
          <w:color w:val="auto"/>
        </w:rPr>
        <w:t>do uchwały.</w:t>
      </w:r>
    </w:p>
    <w:p w:rsidR="00795966" w:rsidRDefault="00795966" w:rsidP="00795966">
      <w:pPr>
        <w:pStyle w:val="Default"/>
        <w:jc w:val="both"/>
        <w:rPr>
          <w:color w:val="auto"/>
        </w:rPr>
      </w:pPr>
    </w:p>
    <w:p w:rsidR="00472CCB" w:rsidRPr="004E2ED5" w:rsidRDefault="00472CCB" w:rsidP="0047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ED5">
        <w:rPr>
          <w:rFonts w:ascii="Times New Roman" w:hAnsi="Times New Roman"/>
          <w:sz w:val="24"/>
          <w:szCs w:val="24"/>
          <w:lang w:eastAsia="pl-PL"/>
        </w:rPr>
        <w:t>2. Środki na dofinansowanie doskonalenia zawodowego nauczycieli, o których mowa w ust. 1 zwiększają plany</w:t>
      </w:r>
      <w:r w:rsidR="00A44B49">
        <w:rPr>
          <w:rFonts w:ascii="Times New Roman" w:hAnsi="Times New Roman"/>
          <w:sz w:val="24"/>
          <w:szCs w:val="24"/>
          <w:lang w:eastAsia="pl-PL"/>
        </w:rPr>
        <w:t xml:space="preserve"> finansowe poszczególnych szkół i pozostają w dyspozycji dyrektorów.</w:t>
      </w:r>
    </w:p>
    <w:p w:rsidR="00472CCB" w:rsidRDefault="00472CCB" w:rsidP="00CC0D32">
      <w:pPr>
        <w:pStyle w:val="Default"/>
        <w:jc w:val="both"/>
        <w:rPr>
          <w:color w:val="auto"/>
        </w:rPr>
      </w:pPr>
    </w:p>
    <w:p w:rsidR="00B62AC3" w:rsidRDefault="00B62AC3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170CC9">
        <w:rPr>
          <w:rFonts w:ascii="Times New Roman" w:hAnsi="Times New Roman"/>
          <w:sz w:val="24"/>
          <w:szCs w:val="24"/>
          <w:lang w:eastAsia="pl-PL"/>
        </w:rPr>
        <w:t>2</w:t>
      </w:r>
    </w:p>
    <w:p w:rsidR="00F46C0F" w:rsidRPr="0091199D" w:rsidRDefault="00F46C0F" w:rsidP="00F4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199D">
        <w:rPr>
          <w:rFonts w:ascii="Times New Roman" w:hAnsi="Times New Roman"/>
          <w:sz w:val="24"/>
          <w:szCs w:val="24"/>
          <w:lang w:eastAsia="pl-PL"/>
        </w:rPr>
        <w:t>1. Określa się maksymalną kwotę dofinansowania opłat za kształcenie nauczycieli, pobieranyc</w:t>
      </w:r>
      <w:r w:rsidR="00E344A9">
        <w:rPr>
          <w:rFonts w:ascii="Times New Roman" w:hAnsi="Times New Roman"/>
          <w:sz w:val="24"/>
          <w:szCs w:val="24"/>
          <w:lang w:eastAsia="pl-PL"/>
        </w:rPr>
        <w:t xml:space="preserve">h przez uczelnie w wysokości </w:t>
      </w:r>
      <w:r w:rsidR="006408B7">
        <w:rPr>
          <w:rFonts w:ascii="Times New Roman" w:hAnsi="Times New Roman"/>
          <w:sz w:val="24"/>
          <w:szCs w:val="24"/>
          <w:lang w:eastAsia="pl-PL"/>
        </w:rPr>
        <w:t>d</w:t>
      </w:r>
      <w:r w:rsidR="00E344A9">
        <w:rPr>
          <w:rFonts w:ascii="Times New Roman" w:hAnsi="Times New Roman"/>
          <w:sz w:val="24"/>
          <w:szCs w:val="24"/>
          <w:lang w:eastAsia="pl-PL"/>
        </w:rPr>
        <w:t>o</w:t>
      </w:r>
      <w:r w:rsidR="006408B7">
        <w:rPr>
          <w:rFonts w:ascii="Times New Roman" w:hAnsi="Times New Roman"/>
          <w:sz w:val="24"/>
          <w:szCs w:val="24"/>
          <w:lang w:eastAsia="pl-PL"/>
        </w:rPr>
        <w:t xml:space="preserve"> 50</w:t>
      </w:r>
      <w:r w:rsidRPr="0091199D">
        <w:rPr>
          <w:rFonts w:ascii="Times New Roman" w:hAnsi="Times New Roman"/>
          <w:sz w:val="24"/>
          <w:szCs w:val="24"/>
          <w:lang w:eastAsia="pl-PL"/>
        </w:rPr>
        <w:t>% ponoszonych przez nauczyciela kosztów</w:t>
      </w:r>
      <w:r w:rsidR="0091199D">
        <w:rPr>
          <w:rFonts w:ascii="Times New Roman" w:hAnsi="Times New Roman"/>
          <w:sz w:val="24"/>
          <w:szCs w:val="24"/>
          <w:lang w:eastAsia="pl-PL"/>
        </w:rPr>
        <w:t xml:space="preserve"> opłaty semestralnej </w:t>
      </w:r>
      <w:r w:rsidR="006408B7">
        <w:rPr>
          <w:rFonts w:ascii="Times New Roman" w:hAnsi="Times New Roman"/>
          <w:sz w:val="24"/>
          <w:szCs w:val="24"/>
          <w:lang w:eastAsia="pl-PL"/>
        </w:rPr>
        <w:t xml:space="preserve">(jednak nie więcej niż </w:t>
      </w:r>
      <w:r w:rsidR="00E344A9">
        <w:rPr>
          <w:rFonts w:ascii="Times New Roman" w:hAnsi="Times New Roman"/>
          <w:sz w:val="24"/>
          <w:szCs w:val="24"/>
          <w:lang w:eastAsia="pl-PL"/>
        </w:rPr>
        <w:t>1</w:t>
      </w:r>
      <w:r w:rsidRPr="0091199D">
        <w:rPr>
          <w:rFonts w:ascii="Times New Roman" w:hAnsi="Times New Roman"/>
          <w:sz w:val="24"/>
          <w:szCs w:val="24"/>
          <w:lang w:eastAsia="pl-PL"/>
        </w:rPr>
        <w:t>.</w:t>
      </w:r>
      <w:r w:rsidR="00E344A9">
        <w:rPr>
          <w:rFonts w:ascii="Times New Roman" w:hAnsi="Times New Roman"/>
          <w:sz w:val="24"/>
          <w:szCs w:val="24"/>
          <w:lang w:eastAsia="pl-PL"/>
        </w:rPr>
        <w:t>5</w:t>
      </w:r>
      <w:r w:rsidRPr="0091199D">
        <w:rPr>
          <w:rFonts w:ascii="Times New Roman" w:hAnsi="Times New Roman"/>
          <w:sz w:val="24"/>
          <w:szCs w:val="24"/>
          <w:lang w:eastAsia="pl-PL"/>
        </w:rPr>
        <w:t>00,00 złotych).</w:t>
      </w:r>
    </w:p>
    <w:p w:rsidR="00F46C0F" w:rsidRPr="0091199D" w:rsidRDefault="0091199D" w:rsidP="00F4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199D">
        <w:rPr>
          <w:rFonts w:ascii="Times New Roman" w:hAnsi="Times New Roman"/>
          <w:sz w:val="24"/>
          <w:szCs w:val="24"/>
          <w:lang w:eastAsia="pl-PL"/>
        </w:rPr>
        <w:t>2</w:t>
      </w:r>
      <w:r w:rsidR="00F46C0F" w:rsidRPr="0091199D">
        <w:rPr>
          <w:rFonts w:ascii="Times New Roman" w:hAnsi="Times New Roman"/>
          <w:sz w:val="24"/>
          <w:szCs w:val="24"/>
          <w:lang w:eastAsia="pl-PL"/>
        </w:rPr>
        <w:t xml:space="preserve">. Opłaty za kursy kwalifikacyjne i doskonalące, konferencje, wykłady, warsztaty, szkolenia, seminaria oraz inne formy doskonalenia zawodowego dla nauczycieli skierowanych przez dyrektora jednostki oświatowej – dofinansowanie do </w:t>
      </w:r>
      <w:r w:rsidR="00ED6E7D">
        <w:rPr>
          <w:rFonts w:ascii="Times New Roman" w:hAnsi="Times New Roman"/>
          <w:sz w:val="24"/>
          <w:szCs w:val="24"/>
          <w:lang w:eastAsia="pl-PL"/>
        </w:rPr>
        <w:t>10</w:t>
      </w:r>
      <w:r w:rsidR="00F46C0F" w:rsidRPr="0091199D">
        <w:rPr>
          <w:rFonts w:ascii="Times New Roman" w:hAnsi="Times New Roman"/>
          <w:sz w:val="24"/>
          <w:szCs w:val="24"/>
          <w:lang w:eastAsia="pl-PL"/>
        </w:rPr>
        <w:t xml:space="preserve">0% poniesionych kosztów. </w:t>
      </w:r>
    </w:p>
    <w:p w:rsidR="00EE12AA" w:rsidRDefault="00EE12AA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62AC3" w:rsidRDefault="00B62AC3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70CC9" w:rsidRPr="004E2ED5" w:rsidRDefault="00170CC9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3</w:t>
      </w:r>
    </w:p>
    <w:p w:rsidR="004F1D62" w:rsidRDefault="00EB142C" w:rsidP="004F1D62">
      <w:pPr>
        <w:pStyle w:val="Default"/>
        <w:jc w:val="both"/>
        <w:rPr>
          <w:color w:val="auto"/>
        </w:rPr>
      </w:pPr>
      <w:r>
        <w:t>Ustala się na 2021</w:t>
      </w:r>
      <w:r w:rsidR="004F1D62">
        <w:t xml:space="preserve"> rok specjalności i formy kształcenia nauczycieli, na które dofinansowanie jest przyznawane, </w:t>
      </w:r>
      <w:r w:rsidR="00ED6E7D">
        <w:rPr>
          <w:color w:val="auto"/>
        </w:rPr>
        <w:t>stanowiące</w:t>
      </w:r>
      <w:r w:rsidR="004F1D62">
        <w:rPr>
          <w:color w:val="auto"/>
        </w:rPr>
        <w:t xml:space="preserve"> załącznik nr 2 do </w:t>
      </w:r>
      <w:r w:rsidR="00C503D4">
        <w:rPr>
          <w:color w:val="auto"/>
        </w:rPr>
        <w:t>zarządzenia</w:t>
      </w:r>
      <w:r w:rsidR="004F1D62">
        <w:rPr>
          <w:color w:val="auto"/>
        </w:rPr>
        <w:t>.</w:t>
      </w:r>
    </w:p>
    <w:p w:rsidR="009E270D" w:rsidRDefault="009E270D" w:rsidP="004F1D62">
      <w:pPr>
        <w:pStyle w:val="Default"/>
        <w:jc w:val="both"/>
        <w:rPr>
          <w:color w:val="auto"/>
        </w:rPr>
      </w:pPr>
    </w:p>
    <w:p w:rsidR="00EE12AA" w:rsidRDefault="00EE12AA" w:rsidP="004F1D62">
      <w:pPr>
        <w:pStyle w:val="Default"/>
        <w:jc w:val="both"/>
        <w:rPr>
          <w:color w:val="auto"/>
        </w:rPr>
      </w:pPr>
    </w:p>
    <w:p w:rsidR="009E270D" w:rsidRPr="004E2ED5" w:rsidRDefault="009E270D" w:rsidP="009E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4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Dofinansowaniem objęte są w pierwszej kolejności formy doskonalenia zawodowego ujęte w planie doskonalenia zawodowego nauczycieli szkoły, opracowanym przez dyrektora szkoły na każdy rok szkolny i składanym do 3</w:t>
      </w:r>
      <w:r w:rsidR="0064698C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października</w:t>
      </w:r>
      <w:r>
        <w:rPr>
          <w:rFonts w:ascii="Times New Roman" w:hAnsi="Times New Roman"/>
          <w:sz w:val="24"/>
          <w:szCs w:val="24"/>
          <w:lang w:eastAsia="pl-PL"/>
        </w:rPr>
        <w:t xml:space="preserve"> danego roku do organu prowadzącego                 z uwzględnieniem potrzeb danej szkoły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64698C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Do 31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października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 danego roku dyrektor szkoły składa organowi prowadzącemu wniosek dotyczący dofinansowania form doskonalenia zawodowego nauczycieli na następny rok budżetowy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32C31" w:rsidRDefault="00432C31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3. Dyrektor</w:t>
      </w:r>
      <w:r w:rsidR="00272F88">
        <w:rPr>
          <w:rFonts w:ascii="Times New Roman" w:hAnsi="Times New Roman"/>
          <w:sz w:val="24"/>
          <w:szCs w:val="24"/>
          <w:lang w:eastAsia="pl-PL"/>
        </w:rPr>
        <w:t xml:space="preserve"> szkoły</w:t>
      </w:r>
      <w:r>
        <w:rPr>
          <w:rFonts w:ascii="Times New Roman" w:hAnsi="Times New Roman"/>
          <w:sz w:val="24"/>
          <w:szCs w:val="24"/>
          <w:lang w:eastAsia="pl-PL"/>
        </w:rPr>
        <w:t xml:space="preserve"> w terminie do 31 marca danego roku, składa do Wójta Gminy Waganiec sprawozdanie ze sposobu wykorzystania środków przeznaczonych na dofinansowanie doskonalenia zawodowego nauczycieli w poprzednim roku budżetowym. </w:t>
      </w:r>
    </w:p>
    <w:p w:rsidR="00432C31" w:rsidRDefault="00432C31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9E270D" w:rsidP="009E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5</w:t>
      </w:r>
    </w:p>
    <w:p w:rsidR="000609DB" w:rsidRDefault="000609DB" w:rsidP="0006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Warunkiem przyznania dofinansowania jest otrzymanie przez nauczyciela od dyrektora,                       a w stosunku do dyrektora od Wójta Gminy Waganiec </w:t>
      </w:r>
      <w:r w:rsidR="00272F88" w:rsidRPr="00272F8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isemnej </w:t>
      </w:r>
      <w:r>
        <w:rPr>
          <w:rFonts w:ascii="Times New Roman" w:hAnsi="Times New Roman"/>
          <w:sz w:val="24"/>
          <w:szCs w:val="24"/>
          <w:lang w:eastAsia="pl-PL"/>
        </w:rPr>
        <w:t xml:space="preserve">zgody na odbycie właściwej formy doskonalenia zawodowego nauczycieli. </w:t>
      </w:r>
    </w:p>
    <w:p w:rsidR="000609DB" w:rsidRPr="004E2ED5" w:rsidRDefault="000609DB" w:rsidP="0006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9E270D">
        <w:rPr>
          <w:rFonts w:ascii="Times New Roman" w:hAnsi="Times New Roman"/>
          <w:sz w:val="24"/>
          <w:szCs w:val="24"/>
          <w:lang w:eastAsia="pl-PL"/>
        </w:rPr>
        <w:t>. W przypadku, gdy nauczyciel studiuje na więcej niż jednym kierunku, dofinansowaniu podlega tylko jeden z nich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. Dofinansowanie nie przysługuje nauczycielowi w przypadku powtarzania semestru lub roku studiów. 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9E270D">
        <w:rPr>
          <w:rFonts w:ascii="Times New Roman" w:hAnsi="Times New Roman"/>
          <w:sz w:val="24"/>
          <w:szCs w:val="24"/>
          <w:lang w:eastAsia="pl-PL"/>
        </w:rPr>
        <w:t>. Przerwanie przez nauczyciela toku określonej formy doskonalenia zobowiązuje nauczyciela do zwrotu otrzymanej kwoty dofinansowania.</w:t>
      </w:r>
    </w:p>
    <w:p w:rsidR="006408B7" w:rsidRDefault="006408B7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F1D62" w:rsidRDefault="004F1D62" w:rsidP="004F1D62">
      <w:pPr>
        <w:pStyle w:val="Default"/>
        <w:jc w:val="both"/>
        <w:rPr>
          <w:color w:val="auto"/>
        </w:rPr>
      </w:pPr>
    </w:p>
    <w:p w:rsidR="004F1D62" w:rsidRPr="004E2ED5" w:rsidRDefault="002F587A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6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W celu otrzymania dofinansowania nauczyciel składa do dyrektora uzasadniony wniosek,              do którego dołącza: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okument potwierdzający poniesione koszty,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okument potw</w:t>
      </w:r>
      <w:r w:rsidR="006F0D9A">
        <w:rPr>
          <w:rFonts w:ascii="Times New Roman" w:hAnsi="Times New Roman"/>
          <w:sz w:val="24"/>
          <w:szCs w:val="24"/>
          <w:lang w:eastAsia="pl-PL"/>
        </w:rPr>
        <w:t xml:space="preserve">ierdzający </w:t>
      </w:r>
      <w:r>
        <w:rPr>
          <w:rFonts w:ascii="Times New Roman" w:hAnsi="Times New Roman"/>
          <w:sz w:val="24"/>
          <w:szCs w:val="24"/>
          <w:lang w:eastAsia="pl-PL"/>
        </w:rPr>
        <w:t>zaliczenie odpowiedniego kierunku/semestru studiów bądź kursu kwalifikacyjnego, wydany przez szkołę wyższą lub zakład doskonalenia nauczycieli.</w:t>
      </w:r>
    </w:p>
    <w:p w:rsidR="00EE5018" w:rsidRDefault="00EE5018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F1D62" w:rsidRDefault="00881666" w:rsidP="004F1D62">
      <w:pPr>
        <w:pStyle w:val="Default"/>
        <w:jc w:val="both"/>
        <w:rPr>
          <w:color w:val="auto"/>
        </w:rPr>
      </w:pPr>
      <w:r>
        <w:t>2.</w:t>
      </w:r>
      <w:r w:rsidR="00BA5F6E">
        <w:t xml:space="preserve"> </w:t>
      </w:r>
      <w:r w:rsidR="004F1D62">
        <w:t xml:space="preserve">Ustala się wzór wniosku o dofinansowanie kosztów dokształcania zawodowego, </w:t>
      </w:r>
      <w:r w:rsidR="004F1D62">
        <w:rPr>
          <w:color w:val="auto"/>
        </w:rPr>
        <w:t xml:space="preserve">stanowiący załącznik nr 3 do </w:t>
      </w:r>
      <w:r w:rsidR="00C503D4">
        <w:rPr>
          <w:color w:val="auto"/>
        </w:rPr>
        <w:t>zarządzenia</w:t>
      </w:r>
    </w:p>
    <w:p w:rsidR="009429B6" w:rsidRDefault="009429B6" w:rsidP="004F1D62">
      <w:pPr>
        <w:pStyle w:val="Default"/>
        <w:jc w:val="both"/>
        <w:rPr>
          <w:color w:val="auto"/>
        </w:rPr>
      </w:pPr>
    </w:p>
    <w:p w:rsidR="00B62AC3" w:rsidRDefault="00B62AC3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2F587A" w:rsidP="0094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7</w:t>
      </w:r>
    </w:p>
    <w:p w:rsidR="00CC0D32" w:rsidRPr="004E2ED5" w:rsidRDefault="00C503D4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nie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>zarządzenia</w:t>
      </w:r>
      <w:r w:rsidR="00CC0D32" w:rsidRPr="004E2ED5">
        <w:rPr>
          <w:rFonts w:ascii="Times New Roman" w:hAnsi="Times New Roman"/>
          <w:sz w:val="24"/>
          <w:szCs w:val="24"/>
          <w:lang w:eastAsia="pl-PL"/>
        </w:rPr>
        <w:t xml:space="preserve"> powierza się Wójtowi Gminy </w:t>
      </w:r>
      <w:r w:rsidR="00A64DA3">
        <w:rPr>
          <w:rFonts w:ascii="Times New Roman" w:hAnsi="Times New Roman"/>
          <w:sz w:val="24"/>
          <w:szCs w:val="24"/>
          <w:lang w:eastAsia="pl-PL"/>
        </w:rPr>
        <w:t>Waganiec</w:t>
      </w:r>
      <w:r w:rsidR="00CC0D32" w:rsidRPr="004E2ED5">
        <w:rPr>
          <w:rFonts w:ascii="Times New Roman" w:hAnsi="Times New Roman"/>
          <w:sz w:val="24"/>
          <w:szCs w:val="24"/>
          <w:lang w:eastAsia="pl-PL"/>
        </w:rPr>
        <w:t>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9429B6">
      <w:pPr>
        <w:pStyle w:val="Default"/>
        <w:jc w:val="center"/>
        <w:rPr>
          <w:color w:val="auto"/>
        </w:rPr>
      </w:pPr>
      <w:r w:rsidRPr="004E2ED5">
        <w:rPr>
          <w:color w:val="auto"/>
        </w:rPr>
        <w:t xml:space="preserve">§ </w:t>
      </w:r>
      <w:r w:rsidR="002F587A">
        <w:rPr>
          <w:color w:val="auto"/>
        </w:rPr>
        <w:t>8</w:t>
      </w:r>
    </w:p>
    <w:p w:rsidR="00CC0D32" w:rsidRDefault="00CC0D32" w:rsidP="00CC0D32">
      <w:pPr>
        <w:pStyle w:val="Default"/>
        <w:rPr>
          <w:b/>
          <w:i/>
          <w:color w:val="auto"/>
        </w:rPr>
      </w:pPr>
      <w:r w:rsidRPr="004E2ED5">
        <w:rPr>
          <w:color w:val="auto"/>
        </w:rPr>
        <w:t xml:space="preserve">Uchwała </w:t>
      </w:r>
      <w:r w:rsidR="00676DD9">
        <w:rPr>
          <w:color w:val="auto"/>
        </w:rPr>
        <w:t xml:space="preserve">podlega podaniu do publicznej wiadomości w sposób zwyczajowo przyjęty, a także poprzez zamieszczenie jej treści na stronie </w:t>
      </w:r>
      <w:hyperlink r:id="rId6" w:history="1">
        <w:r w:rsidR="002E1FC2" w:rsidRPr="003276D7">
          <w:rPr>
            <w:rStyle w:val="Hipercze"/>
          </w:rPr>
          <w:t>www.waganiec.biuletyn.net</w:t>
        </w:r>
      </w:hyperlink>
      <w:r w:rsidR="002E1FC2">
        <w:rPr>
          <w:color w:val="auto"/>
        </w:rPr>
        <w:t xml:space="preserve"> </w:t>
      </w:r>
    </w:p>
    <w:p w:rsidR="00E95A47" w:rsidRPr="004E2ED5" w:rsidRDefault="00E95A47" w:rsidP="00CC0D32">
      <w:pPr>
        <w:pStyle w:val="Default"/>
        <w:rPr>
          <w:color w:val="auto"/>
        </w:rPr>
      </w:pPr>
    </w:p>
    <w:p w:rsidR="00CC0D32" w:rsidRDefault="00CC0D32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529AF" w:rsidRDefault="009529A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529AF" w:rsidRDefault="009529A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CC0D32" w:rsidRDefault="00CC0D32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73066F" w:rsidRDefault="0073066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E344A9" w:rsidRDefault="00E344A9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10E29" w:rsidRDefault="00910E29" w:rsidP="008437C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686B31" w:rsidRDefault="00686B31" w:rsidP="008437C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143A32" w:rsidRPr="00143A32" w:rsidRDefault="00143A32" w:rsidP="00CC0D32">
      <w:pPr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753E7E" w:rsidRDefault="00753E7E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Załącznik nr 1</w:t>
      </w:r>
    </w:p>
    <w:p w:rsidR="00CC0D32" w:rsidRPr="00753E7E" w:rsidRDefault="00257511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Zarządzenia Nr 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>9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.2021</w:t>
      </w:r>
    </w:p>
    <w:p w:rsidR="00CC0D32" w:rsidRPr="004E2ED5" w:rsidRDefault="00753E7E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Wójta </w:t>
      </w:r>
      <w:r w:rsidR="00CC0D32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Gminy </w:t>
      </w:r>
      <w:r w:rsidR="00AE144B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CC0D32" w:rsidRPr="004E2ED5" w:rsidRDefault="00931EFE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z dnia 05 lutego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2021 r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AE664C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AE664C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Plan dofinansowania form doskonalenia zawodowego nauczycieli zatrudnionych </w:t>
      </w:r>
      <w:r w:rsidR="00860B17">
        <w:rPr>
          <w:rFonts w:ascii="Times New Roman" w:hAnsi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w szkołach, dla których organem prowadzącym jest Gmina Waganiec.   </w:t>
      </w:r>
    </w:p>
    <w:p w:rsidR="00EE7074" w:rsidRDefault="00EE7074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1"/>
        <w:gridCol w:w="2911"/>
        <w:gridCol w:w="5627"/>
      </w:tblGrid>
      <w:tr w:rsidR="006752D0" w:rsidTr="006752D0">
        <w:trPr>
          <w:trHeight w:val="1962"/>
        </w:trPr>
        <w:tc>
          <w:tcPr>
            <w:tcW w:w="671" w:type="dxa"/>
            <w:vAlign w:val="center"/>
          </w:tcPr>
          <w:p w:rsidR="006752D0" w:rsidRPr="006752D0" w:rsidRDefault="006752D0" w:rsidP="006F61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752D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11" w:type="dxa"/>
            <w:vAlign w:val="center"/>
          </w:tcPr>
          <w:p w:rsidR="006752D0" w:rsidRPr="006752D0" w:rsidRDefault="00EE7074" w:rsidP="006F61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5627" w:type="dxa"/>
            <w:vAlign w:val="center"/>
          </w:tcPr>
          <w:p w:rsidR="006752D0" w:rsidRPr="006752D0" w:rsidRDefault="00EE7074" w:rsidP="00675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wota</w:t>
            </w:r>
          </w:p>
        </w:tc>
      </w:tr>
      <w:tr w:rsidR="006752D0" w:rsidTr="006752D0">
        <w:tc>
          <w:tcPr>
            <w:tcW w:w="67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1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spół Szkół w Zbrachlinie</w:t>
            </w:r>
          </w:p>
        </w:tc>
        <w:tc>
          <w:tcPr>
            <w:tcW w:w="5627" w:type="dxa"/>
          </w:tcPr>
          <w:p w:rsidR="002E1FC2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.133,00 zł</w:t>
            </w:r>
          </w:p>
          <w:p w:rsidR="002E1FC2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52D0" w:rsidTr="006752D0">
        <w:tc>
          <w:tcPr>
            <w:tcW w:w="67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91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spół Szkół w Brudnowie</w:t>
            </w:r>
          </w:p>
        </w:tc>
        <w:tc>
          <w:tcPr>
            <w:tcW w:w="5627" w:type="dxa"/>
          </w:tcPr>
          <w:p w:rsidR="006752D0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.924,00 zł</w:t>
            </w:r>
          </w:p>
          <w:p w:rsidR="002E1FC2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52D0" w:rsidTr="006752D0">
        <w:tc>
          <w:tcPr>
            <w:tcW w:w="671" w:type="dxa"/>
          </w:tcPr>
          <w:p w:rsidR="006752D0" w:rsidRDefault="006752D0" w:rsidP="0011122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911" w:type="dxa"/>
          </w:tcPr>
          <w:p w:rsidR="006752D0" w:rsidRDefault="006752D0" w:rsidP="000E366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koła Podstawowa w Niszczewach</w:t>
            </w:r>
          </w:p>
        </w:tc>
        <w:tc>
          <w:tcPr>
            <w:tcW w:w="5627" w:type="dxa"/>
            <w:vAlign w:val="center"/>
          </w:tcPr>
          <w:p w:rsidR="006752D0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810,00 zł</w:t>
            </w:r>
          </w:p>
        </w:tc>
      </w:tr>
    </w:tbl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F61DB" w:rsidSect="00BB43C5">
          <w:pgSz w:w="11906" w:h="16838" w:code="9"/>
          <w:pgMar w:top="992" w:right="1418" w:bottom="1418" w:left="1418" w:header="709" w:footer="709" w:gutter="0"/>
          <w:cols w:space="708"/>
          <w:docGrid w:linePitch="360"/>
        </w:sectPr>
      </w:pP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                </w:t>
      </w:r>
      <w:r w:rsidR="00324F09">
        <w:rPr>
          <w:rFonts w:ascii="Times New Roman" w:hAnsi="Times New Roman"/>
          <w:sz w:val="24"/>
          <w:szCs w:val="24"/>
          <w:lang w:eastAsia="pl-PL"/>
        </w:rPr>
        <w:t>Załącznik nr 2</w:t>
      </w:r>
    </w:p>
    <w:p w:rsidR="00BA5EEF" w:rsidRPr="004E2ED5" w:rsidRDefault="00BA5EEF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>Zarządzenia nr 9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.2021</w:t>
      </w: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Wójta</w:t>
      </w:r>
      <w:r w:rsidR="00BA5EEF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 Gminy </w:t>
      </w:r>
      <w:r w:rsidR="00BA5EEF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="00BA5EEF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z dnia 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05 lutego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2021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>r.</w:t>
      </w:r>
    </w:p>
    <w:p w:rsidR="00143A32" w:rsidRPr="004E2ED5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7DC3" w:rsidRDefault="00BA5EEF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Specjalności i formy kształcenia</w:t>
      </w:r>
      <w:r w:rsidR="00ED6E7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nauczyciel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 na które</w:t>
      </w:r>
      <w:r w:rsidR="00337D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finansowanie</w:t>
      </w:r>
    </w:p>
    <w:p w:rsidR="00BA5EEF" w:rsidRDefault="00272F88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jest przyznawane</w:t>
      </w:r>
    </w:p>
    <w:p w:rsidR="00337DC3" w:rsidRDefault="00337DC3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A5EEF" w:rsidRDefault="00BA5EEF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A5EEF">
        <w:rPr>
          <w:rFonts w:ascii="Times New Roman" w:hAnsi="Times New Roman"/>
          <w:bCs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bCs/>
          <w:sz w:val="24"/>
          <w:szCs w:val="24"/>
          <w:lang w:eastAsia="pl-PL"/>
        </w:rPr>
        <w:t>O dofinansowanie dokształcenia ubiegać się mogą nauczyciele</w:t>
      </w:r>
      <w:r w:rsidR="000C16B5">
        <w:rPr>
          <w:rFonts w:ascii="Times New Roman" w:hAnsi="Times New Roman"/>
          <w:bCs/>
          <w:sz w:val="24"/>
          <w:szCs w:val="24"/>
          <w:lang w:eastAsia="pl-PL"/>
        </w:rPr>
        <w:t xml:space="preserve"> szkół, dla których organem prowadzącym jest Gmina Waganiec.</w:t>
      </w:r>
    </w:p>
    <w:p w:rsidR="000C16B5" w:rsidRDefault="000C16B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0C16B5" w:rsidRDefault="000C16B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. Ustala się następujące formy, na które przyznawane jest dofinansowanie, wynikające                    z porozumienia organu prowadzącego z dyrektorami szkół:</w:t>
      </w:r>
    </w:p>
    <w:p w:rsidR="00B0042C" w:rsidRDefault="00B0042C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1) udział nauczyciela w studniach licencjackich, uzupełniających magisterskich, jedno</w:t>
      </w:r>
      <w:r w:rsidR="00ED6E7D">
        <w:rPr>
          <w:rFonts w:ascii="Times New Roman" w:hAnsi="Times New Roman"/>
          <w:bCs/>
          <w:sz w:val="24"/>
          <w:szCs w:val="24"/>
          <w:lang w:eastAsia="pl-PL"/>
        </w:rPr>
        <w:t>litych magisterskich lub studia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odyplomowych w specjalnościach zgodnych z potrzebami szkoły,</w:t>
      </w:r>
    </w:p>
    <w:p w:rsidR="00B0042C" w:rsidRDefault="00B0042C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) zdobywający kwalifikacje do nauczania drugiego przedmio</w:t>
      </w:r>
      <w:r w:rsidR="001E64DF">
        <w:rPr>
          <w:rFonts w:ascii="Times New Roman" w:hAnsi="Times New Roman"/>
          <w:bCs/>
          <w:sz w:val="24"/>
          <w:szCs w:val="24"/>
          <w:lang w:eastAsia="pl-PL"/>
        </w:rPr>
        <w:t>tu zgodnych z potrzebami szkoły,</w:t>
      </w:r>
    </w:p>
    <w:p w:rsidR="00B0042C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) udział nauczyciela w seminariach, konferencjach, wykładach, warsztatach, szkoleniach oraz innych formach doskonalenia zawodowego nauczycieli:</w:t>
      </w:r>
    </w:p>
    <w:p w:rsidR="006443F3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) dla nauczycieli, po skierowaniu przez dyrektora właściwej szkoły,</w:t>
      </w:r>
      <w:r w:rsidR="008629E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424CD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b) dla dyrektorów szkół, po uzyskaniu akceptacji Wójta Gminy Waganiec. </w:t>
      </w:r>
    </w:p>
    <w:p w:rsidR="008629E5" w:rsidRDefault="008629E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629E5" w:rsidRDefault="008629E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94182" w:rsidRDefault="00694182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3. Ustala się następujące specjalności, na które przyznawane jest dofinansowanie, wynikające z porozumienia </w:t>
      </w:r>
      <w:r w:rsidR="00D1688A">
        <w:rPr>
          <w:rFonts w:ascii="Times New Roman" w:hAnsi="Times New Roman"/>
          <w:bCs/>
          <w:sz w:val="24"/>
          <w:szCs w:val="24"/>
          <w:lang w:eastAsia="pl-PL"/>
        </w:rPr>
        <w:t>organu prowadzącego z dyrektorami szkół:</w:t>
      </w:r>
    </w:p>
    <w:p w:rsidR="00D1688A" w:rsidRDefault="00D1688A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E26935">
        <w:rPr>
          <w:rFonts w:ascii="Times New Roman" w:hAnsi="Times New Roman"/>
          <w:bCs/>
          <w:sz w:val="24"/>
          <w:szCs w:val="24"/>
          <w:lang w:eastAsia="pl-PL"/>
        </w:rPr>
        <w:t>pracy z uczniem o specjalnych potrzebach edukacyjnych (np. terapia pedagogiczna, rewalidacja indywidualna, pedagogika specjalna, oligofrenopedagogika, wczesne wspomaganie rozwoju dziecka, logopedia)</w:t>
      </w:r>
      <w:r w:rsidR="00F46F5B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4609EA" w:rsidRDefault="00D1688A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147C52">
        <w:rPr>
          <w:rFonts w:ascii="Times New Roman" w:hAnsi="Times New Roman"/>
          <w:bCs/>
          <w:sz w:val="24"/>
          <w:szCs w:val="24"/>
          <w:lang w:eastAsia="pl-PL"/>
        </w:rPr>
        <w:t>nauczania języka angielskiego</w:t>
      </w:r>
      <w:r w:rsidR="00F46F5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A17A7F">
        <w:rPr>
          <w:rFonts w:ascii="Times New Roman" w:hAnsi="Times New Roman"/>
          <w:bCs/>
          <w:sz w:val="24"/>
          <w:szCs w:val="24"/>
          <w:lang w:eastAsia="pl-PL"/>
        </w:rPr>
        <w:t xml:space="preserve"> języka niemieckiego,</w:t>
      </w:r>
    </w:p>
    <w:p w:rsidR="004609EA" w:rsidRDefault="006203F9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) kompetencje kluczowe: fizyk</w:t>
      </w:r>
      <w:r w:rsidR="00746782">
        <w:rPr>
          <w:rFonts w:ascii="Times New Roman" w:hAnsi="Times New Roman"/>
          <w:bCs/>
          <w:sz w:val="24"/>
          <w:szCs w:val="24"/>
          <w:lang w:eastAsia="pl-PL"/>
        </w:rPr>
        <w:t>a, matematyka, chemia, biologia,</w:t>
      </w:r>
    </w:p>
    <w:p w:rsid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) informatyka,</w:t>
      </w:r>
    </w:p>
    <w:p w:rsid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) historia, bibliotekoznawstwo,  </w:t>
      </w:r>
    </w:p>
    <w:p w:rsidR="00A17A7F" w:rsidRP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) </w:t>
      </w:r>
      <w:r w:rsidRPr="00A17A7F">
        <w:rPr>
          <w:rFonts w:ascii="Times New Roman" w:hAnsi="Times New Roman"/>
          <w:sz w:val="24"/>
          <w:szCs w:val="24"/>
          <w:lang w:eastAsia="pl-PL"/>
        </w:rPr>
        <w:t>komunikacja emocjonalna,</w:t>
      </w:r>
    </w:p>
    <w:p w:rsidR="00A17A7F" w:rsidRP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) </w:t>
      </w:r>
      <w:r w:rsidRPr="00A17A7F">
        <w:rPr>
          <w:rFonts w:ascii="Times New Roman" w:hAnsi="Times New Roman"/>
          <w:sz w:val="24"/>
          <w:szCs w:val="24"/>
          <w:lang w:eastAsia="pl-PL"/>
        </w:rPr>
        <w:t>Edukacj</w:t>
      </w:r>
      <w:r w:rsidR="00746782">
        <w:rPr>
          <w:rFonts w:ascii="Times New Roman" w:hAnsi="Times New Roman"/>
          <w:sz w:val="24"/>
          <w:szCs w:val="24"/>
          <w:lang w:eastAsia="pl-PL"/>
        </w:rPr>
        <w:t>a Przedszkolna i Wczesnoszkolna,</w:t>
      </w:r>
    </w:p>
    <w:p w:rsidR="00A17A7F" w:rsidRP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) 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innowacje w szkole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,   </w:t>
      </w:r>
    </w:p>
    <w:p w:rsid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) 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zarządzanie oświatą.  </w:t>
      </w:r>
    </w:p>
    <w:p w:rsidR="000B7FEB" w:rsidRDefault="000B7FEB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B7FEB" w:rsidRPr="004E2ED5" w:rsidRDefault="000B7FEB" w:rsidP="000B7F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4E2ED5">
        <w:rPr>
          <w:rFonts w:ascii="Times New Roman" w:hAnsi="Times New Roman"/>
          <w:sz w:val="24"/>
          <w:szCs w:val="24"/>
          <w:lang w:eastAsia="pl-PL"/>
        </w:rPr>
        <w:t>Poza spec</w:t>
      </w:r>
      <w:r>
        <w:rPr>
          <w:rFonts w:ascii="Times New Roman" w:hAnsi="Times New Roman"/>
          <w:sz w:val="24"/>
          <w:szCs w:val="24"/>
          <w:lang w:eastAsia="pl-PL"/>
        </w:rPr>
        <w:t>jalnościami określonymi w pkt. 3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dopuszcza się również dofinansowanie innych specjalności </w:t>
      </w:r>
      <w:r w:rsidRPr="004E2ED5">
        <w:rPr>
          <w:rFonts w:ascii="Times New Roman" w:eastAsia="SimSun" w:hAnsi="Times New Roman"/>
          <w:sz w:val="24"/>
          <w:szCs w:val="24"/>
        </w:rPr>
        <w:t>wynikających z nieprzewidzianych, pojawiających się w ciągu roku potrzeb jednostki, po uzgodnieniu z organem prowadzącym szkołę.</w:t>
      </w:r>
    </w:p>
    <w:p w:rsidR="00A17A7F" w:rsidRPr="000B7FEB" w:rsidRDefault="00A17A7F" w:rsidP="000B7FE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D1688A" w:rsidRDefault="00147C52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B7FEB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7535EA">
        <w:rPr>
          <w:rFonts w:ascii="Times New Roman" w:hAnsi="Times New Roman"/>
          <w:bCs/>
          <w:sz w:val="24"/>
          <w:szCs w:val="24"/>
          <w:lang w:eastAsia="pl-PL"/>
        </w:rPr>
        <w:t>. Dofinansowaniem mogą być objęte koszty przejazdów</w:t>
      </w:r>
      <w:r w:rsidR="009B0395">
        <w:rPr>
          <w:rFonts w:ascii="Times New Roman" w:hAnsi="Times New Roman"/>
          <w:bCs/>
          <w:sz w:val="24"/>
          <w:szCs w:val="24"/>
          <w:lang w:eastAsia="pl-PL"/>
        </w:rPr>
        <w:t>, zakwaterowania i wyżywienia</w:t>
      </w:r>
      <w:r w:rsidR="007535EA">
        <w:rPr>
          <w:rFonts w:ascii="Times New Roman" w:hAnsi="Times New Roman"/>
          <w:bCs/>
          <w:sz w:val="24"/>
          <w:szCs w:val="24"/>
          <w:lang w:eastAsia="pl-PL"/>
        </w:rPr>
        <w:t xml:space="preserve"> nauczycieli, którzy na podstawie skierowania udzielonego przez dyrektora szkoły uczestniczą w różnych formach doskonalenia zawodowego.  </w:t>
      </w:r>
    </w:p>
    <w:p w:rsidR="001530D7" w:rsidRDefault="001530D7" w:rsidP="00260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E1FC2" w:rsidRDefault="002E1FC2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Pr="004E2ED5" w:rsidRDefault="00217E0A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</w:t>
      </w:r>
      <w:r w:rsidR="009943AA">
        <w:rPr>
          <w:rFonts w:ascii="Times New Roman" w:hAnsi="Times New Roman"/>
          <w:sz w:val="24"/>
          <w:szCs w:val="24"/>
          <w:lang w:eastAsia="pl-PL"/>
        </w:rPr>
        <w:t>Załącznik nr 3</w:t>
      </w:r>
    </w:p>
    <w:p w:rsidR="009943AA" w:rsidRPr="004E2ED5" w:rsidRDefault="00931EFE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do Zarządzenia nr 9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.2021</w:t>
      </w:r>
    </w:p>
    <w:p w:rsidR="009943AA" w:rsidRPr="004E2ED5" w:rsidRDefault="00217E0A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Wójta Gminy</w:t>
      </w:r>
      <w:r w:rsidR="009943AA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943AA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9943AA" w:rsidRDefault="00217E0A" w:rsidP="0073066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</w:t>
      </w:r>
      <w:r w:rsidR="009943AA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z dnia 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05 lutego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2021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>r.</w:t>
      </w:r>
    </w:p>
    <w:p w:rsidR="00A238F7" w:rsidRDefault="00A238F7" w:rsidP="009943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:rsidR="00A238F7" w:rsidRDefault="00A238F7" w:rsidP="00A238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ZÓR</w:t>
      </w:r>
    </w:p>
    <w:p w:rsidR="00A238F7" w:rsidRPr="00A238F7" w:rsidRDefault="00A238F7" w:rsidP="00A238F7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8F7">
        <w:rPr>
          <w:rFonts w:ascii="Times New Roman" w:hAnsi="Times New Roman" w:cs="Times New Roman"/>
          <w:sz w:val="24"/>
          <w:szCs w:val="24"/>
        </w:rPr>
        <w:t xml:space="preserve">WNIOSEK O DOFINANSOWANIE </w:t>
      </w:r>
    </w:p>
    <w:p w:rsidR="00A238F7" w:rsidRPr="00A238F7" w:rsidRDefault="00A238F7" w:rsidP="00A238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Imię i nazwisko</w:t>
      </w:r>
      <w:r w:rsidRPr="00A238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238F7" w:rsidRPr="00A238F7" w:rsidRDefault="0084151C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Informacje</w:t>
      </w:r>
      <w:r w:rsidR="00A238F7" w:rsidRPr="00A238F7">
        <w:rPr>
          <w:rFonts w:ascii="Times New Roman" w:hAnsi="Times New Roman"/>
          <w:sz w:val="24"/>
          <w:szCs w:val="24"/>
        </w:rPr>
        <w:t xml:space="preserve"> na temat szkolenia/kursu doskonalenia/ kursu kwalifikacyjnego/studiów</w:t>
      </w:r>
    </w:p>
    <w:p w:rsidR="00A238F7" w:rsidRP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238F7">
        <w:rPr>
          <w:rFonts w:ascii="Times New Roman" w:hAnsi="Times New Roman"/>
          <w:sz w:val="24"/>
          <w:szCs w:val="24"/>
        </w:rPr>
        <w:t>. Nazwa doskonaleni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</w:p>
    <w:p w:rsidR="00A238F7" w:rsidRP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Nazwa </w:t>
      </w:r>
      <w:r w:rsidR="00960B0B">
        <w:rPr>
          <w:rFonts w:ascii="Times New Roman" w:hAnsi="Times New Roman"/>
          <w:sz w:val="24"/>
          <w:szCs w:val="24"/>
        </w:rPr>
        <w:t xml:space="preserve">i adres </w:t>
      </w:r>
      <w:r>
        <w:rPr>
          <w:rFonts w:ascii="Times New Roman" w:hAnsi="Times New Roman"/>
          <w:sz w:val="24"/>
          <w:szCs w:val="24"/>
        </w:rPr>
        <w:t>instytucji organizującej</w:t>
      </w:r>
      <w:r w:rsidR="00960B0B">
        <w:rPr>
          <w:rFonts w:ascii="Times New Roman" w:hAnsi="Times New Roman"/>
          <w:sz w:val="24"/>
          <w:szCs w:val="24"/>
        </w:rPr>
        <w:t xml:space="preserve"> ……………………………………………………… </w:t>
      </w:r>
    </w:p>
    <w:p w:rsidR="00A238F7" w:rsidRDefault="005D002A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238F7" w:rsidRPr="00A238F7">
        <w:rPr>
          <w:rFonts w:ascii="Times New Roman" w:hAnsi="Times New Roman"/>
          <w:sz w:val="24"/>
          <w:szCs w:val="24"/>
        </w:rPr>
        <w:t>....................................................</w:t>
      </w:r>
      <w:r w:rsidR="00A238F7">
        <w:rPr>
          <w:rFonts w:ascii="Times New Roman" w:hAnsi="Times New Roman"/>
          <w:sz w:val="24"/>
          <w:szCs w:val="24"/>
        </w:rPr>
        <w:t>............</w:t>
      </w:r>
      <w:r w:rsidR="00A238F7" w:rsidRPr="00A238F7"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D809C4" w:rsidRDefault="00960B0B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38F7" w:rsidRPr="00A238F7">
        <w:rPr>
          <w:rFonts w:ascii="Times New Roman" w:hAnsi="Times New Roman"/>
          <w:sz w:val="24"/>
          <w:szCs w:val="24"/>
        </w:rPr>
        <w:t>. Termin tr</w:t>
      </w:r>
      <w:r w:rsidR="00A238F7">
        <w:rPr>
          <w:rFonts w:ascii="Times New Roman" w:hAnsi="Times New Roman"/>
          <w:sz w:val="24"/>
          <w:szCs w:val="24"/>
        </w:rPr>
        <w:t>wania formy doskonalącej</w:t>
      </w:r>
      <w:r w:rsidR="00C20105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A238F7">
        <w:rPr>
          <w:rFonts w:ascii="Times New Roman" w:hAnsi="Times New Roman"/>
          <w:sz w:val="24"/>
          <w:szCs w:val="24"/>
        </w:rPr>
        <w:t xml:space="preserve"> </w:t>
      </w:r>
    </w:p>
    <w:p w:rsidR="00A238F7" w:rsidRPr="00A238F7" w:rsidRDefault="00960B0B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0105">
        <w:rPr>
          <w:rFonts w:ascii="Times New Roman" w:hAnsi="Times New Roman"/>
          <w:sz w:val="24"/>
          <w:szCs w:val="24"/>
        </w:rPr>
        <w:t>. Wysokość opłaty ……………………………………………….…………………………….</w:t>
      </w:r>
    </w:p>
    <w:p w:rsidR="00C20105" w:rsidRDefault="00C2010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ysokość opłaty za semestr </w:t>
      </w:r>
      <w:r w:rsidRPr="00097546">
        <w:rPr>
          <w:rFonts w:ascii="Times New Roman" w:hAnsi="Times New Roman"/>
          <w:i/>
          <w:sz w:val="24"/>
          <w:szCs w:val="24"/>
        </w:rPr>
        <w:t>(dotyczy wyłącznie studiów i kursów kwalifikacyjnych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105" w:rsidRDefault="00C2010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8F7" w:rsidRDefault="00A238F7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8F7">
        <w:rPr>
          <w:rFonts w:ascii="Times New Roman" w:hAnsi="Times New Roman"/>
          <w:sz w:val="24"/>
          <w:szCs w:val="24"/>
        </w:rPr>
        <w:t xml:space="preserve">III. W/w formę doskonalenia uwzględniono w rocznym planie doskonalenia/nie uwzględniono </w:t>
      </w:r>
      <w:r w:rsidRPr="00097546">
        <w:rPr>
          <w:rFonts w:ascii="Times New Roman" w:hAnsi="Times New Roman"/>
          <w:i/>
          <w:sz w:val="24"/>
          <w:szCs w:val="24"/>
        </w:rPr>
        <w:t>(właściwe podkreślić)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8F7" w:rsidRPr="00C20105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C20105">
        <w:rPr>
          <w:rFonts w:ascii="Times New Roman" w:hAnsi="Times New Roman"/>
          <w:sz w:val="24"/>
          <w:szCs w:val="24"/>
        </w:rPr>
        <w:t>IV. Wniosek o pokrycie kosztów dojazdu/zakwaterowania/wyżywienia:</w:t>
      </w:r>
    </w:p>
    <w:p w:rsidR="00A238F7" w:rsidRPr="00C20105" w:rsidRDefault="005D002A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238F7" w:rsidRPr="00C20105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C20105">
        <w:rPr>
          <w:rFonts w:ascii="Times New Roman" w:hAnsi="Times New Roman"/>
          <w:sz w:val="24"/>
          <w:szCs w:val="24"/>
        </w:rPr>
        <w:t>..........</w:t>
      </w:r>
      <w:r w:rsidR="00A238F7" w:rsidRPr="00C20105">
        <w:rPr>
          <w:rFonts w:ascii="Times New Roman" w:hAnsi="Times New Roman"/>
          <w:sz w:val="24"/>
          <w:szCs w:val="24"/>
        </w:rPr>
        <w:t>.............................................</w:t>
      </w:r>
    </w:p>
    <w:p w:rsidR="00CD264D" w:rsidRDefault="005D002A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CD264D" w:rsidRPr="00C20105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="00CD264D">
        <w:rPr>
          <w:rFonts w:ascii="Times New Roman" w:hAnsi="Times New Roman"/>
          <w:sz w:val="24"/>
          <w:szCs w:val="24"/>
        </w:rPr>
        <w:t>..........</w:t>
      </w:r>
      <w:r w:rsidR="00CD264D" w:rsidRPr="00C20105">
        <w:rPr>
          <w:rFonts w:ascii="Times New Roman" w:hAnsi="Times New Roman"/>
          <w:sz w:val="24"/>
          <w:szCs w:val="24"/>
        </w:rPr>
        <w:t>...........................................</w:t>
      </w:r>
    </w:p>
    <w:p w:rsidR="00EB7655" w:rsidRPr="00C20105" w:rsidRDefault="00EB7655" w:rsidP="00F85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02A" w:rsidRPr="005D002A" w:rsidRDefault="005D002A" w:rsidP="00F8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D002A">
        <w:rPr>
          <w:rFonts w:ascii="Times New Roman" w:hAnsi="Times New Roman"/>
          <w:sz w:val="24"/>
          <w:szCs w:val="24"/>
        </w:rPr>
        <w:t xml:space="preserve">V. Nazwa banku i numer rachunku bankowego, na które należy przesłać kwotę dofinansowania </w:t>
      </w:r>
    </w:p>
    <w:p w:rsidR="00CD264D" w:rsidRDefault="005D002A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D002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..…………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……………………………………….………………….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51AFD" w:rsidRPr="00412816" w:rsidRDefault="00B51AFD" w:rsidP="006F6321">
      <w:pPr>
        <w:spacing w:after="120" w:line="240" w:lineRule="auto"/>
        <w:jc w:val="both"/>
        <w:rPr>
          <w:rFonts w:ascii="Times New Roman" w:hAnsi="Times New Roman"/>
        </w:rPr>
      </w:pPr>
      <w:r w:rsidRPr="00412816">
        <w:rPr>
          <w:rFonts w:ascii="Times New Roman" w:hAnsi="Times New Roman"/>
        </w:rPr>
        <w:t>„Wyrażam zgodę na przetwarzanie moich danych</w:t>
      </w:r>
      <w:r w:rsidR="00412816">
        <w:rPr>
          <w:rFonts w:ascii="Times New Roman" w:hAnsi="Times New Roman"/>
        </w:rPr>
        <w:t xml:space="preserve"> osobowych zawartych we wniosku</w:t>
      </w:r>
      <w:r w:rsidR="006F6321" w:rsidRPr="00412816">
        <w:rPr>
          <w:rFonts w:ascii="Times New Roman" w:hAnsi="Times New Roman"/>
        </w:rPr>
        <w:t xml:space="preserve"> </w:t>
      </w:r>
      <w:r w:rsidRPr="00412816">
        <w:rPr>
          <w:rFonts w:ascii="Times New Roman" w:hAnsi="Times New Roman"/>
        </w:rPr>
        <w:t xml:space="preserve">i załącznikach dla potrzeb przyznania dofinansowania opłat za doskonalenie” </w:t>
      </w:r>
    </w:p>
    <w:p w:rsidR="00412816" w:rsidRPr="005D002A" w:rsidRDefault="00412816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20105" w:rsidRPr="00C20105" w:rsidRDefault="00C20105" w:rsidP="00EB7655">
      <w:pPr>
        <w:spacing w:after="120" w:line="240" w:lineRule="auto"/>
        <w:rPr>
          <w:rFonts w:ascii="Times New Roman" w:hAnsi="Times New Roman"/>
        </w:rPr>
      </w:pPr>
      <w:r w:rsidRPr="00C20105">
        <w:rPr>
          <w:rFonts w:ascii="Times New Roman" w:hAnsi="Times New Roman"/>
        </w:rPr>
        <w:t>.....................................</w:t>
      </w:r>
      <w:r w:rsidR="00CD264D">
        <w:rPr>
          <w:rFonts w:ascii="Times New Roman" w:hAnsi="Times New Roman"/>
        </w:rPr>
        <w:t xml:space="preserve">..........................                                        ……………………………………….                           </w:t>
      </w:r>
    </w:p>
    <w:p w:rsidR="00A238F7" w:rsidRDefault="00CD264D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owość, data                                                                              </w:t>
      </w:r>
      <w:r w:rsidR="00A238F7" w:rsidRPr="00C20105">
        <w:rPr>
          <w:rFonts w:ascii="Times New Roman" w:hAnsi="Times New Roman"/>
          <w:sz w:val="24"/>
          <w:szCs w:val="24"/>
        </w:rPr>
        <w:t>podpis nauczyciela</w:t>
      </w:r>
    </w:p>
    <w:p w:rsidR="002E1FC2" w:rsidRDefault="002E1FC2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1FC2" w:rsidRPr="00C20105" w:rsidRDefault="002E1FC2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b/>
          <w:bCs/>
        </w:rPr>
      </w:pPr>
      <w:r w:rsidRPr="00CD264D">
        <w:rPr>
          <w:b/>
          <w:bCs/>
        </w:rPr>
        <w:lastRenderedPageBreak/>
        <w:t>Decyzja dyrektora: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b/>
          <w:bCs/>
        </w:rPr>
      </w:pPr>
    </w:p>
    <w:p w:rsidR="00B3295B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Przyznaję/ nie przyznaję dopłatę</w:t>
      </w:r>
      <w:r w:rsidR="00ED6E7D">
        <w:t>/y</w:t>
      </w:r>
      <w:r w:rsidRPr="00CD264D">
        <w:t xml:space="preserve"> do </w:t>
      </w:r>
    </w:p>
    <w:p w:rsidR="00B3295B" w:rsidRDefault="00B3295B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............................................................................</w:t>
      </w:r>
      <w:r w:rsidR="00B3295B">
        <w:t>........................</w:t>
      </w:r>
      <w:r w:rsidRPr="00CD264D">
        <w:t>................</w:t>
      </w:r>
    </w:p>
    <w:p w:rsidR="00A238F7" w:rsidRPr="00B3295B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sz w:val="22"/>
          <w:szCs w:val="22"/>
        </w:rPr>
      </w:pPr>
      <w:r w:rsidRPr="00B3295B">
        <w:rPr>
          <w:i/>
          <w:sz w:val="22"/>
          <w:szCs w:val="22"/>
        </w:rPr>
        <w:t xml:space="preserve">                                                   (podać formę doskonalenia/dokształcania)</w:t>
      </w:r>
    </w:p>
    <w:p w:rsidR="00B3295B" w:rsidRPr="00CD264D" w:rsidRDefault="00B3295B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B3295B">
      <w:pPr>
        <w:pStyle w:val="Tekstpodstawowywcity"/>
        <w:spacing w:before="0" w:beforeAutospacing="0" w:after="0" w:afterAutospacing="0" w:line="276" w:lineRule="auto"/>
      </w:pPr>
      <w:r w:rsidRPr="00CD264D">
        <w:t>Pani/Panu ......................................................................</w:t>
      </w:r>
      <w:r w:rsidR="00B3295B">
        <w:t>....</w:t>
      </w:r>
      <w:r w:rsidRPr="00CD264D">
        <w:t xml:space="preserve"> w wysokości</w:t>
      </w:r>
      <w:r w:rsidR="00B3295B">
        <w:t xml:space="preserve"> ……………………….</w:t>
      </w:r>
    </w:p>
    <w:p w:rsidR="00A238F7" w:rsidRPr="00B3295B" w:rsidRDefault="00B3295B" w:rsidP="00A238F7">
      <w:pPr>
        <w:pStyle w:val="Tekstpodstawowywcity"/>
        <w:spacing w:before="0" w:beforeAutospacing="0" w:after="0" w:afterAutospacing="0" w:line="276" w:lineRule="auto"/>
        <w:ind w:left="1416"/>
        <w:rPr>
          <w:i/>
          <w:sz w:val="22"/>
          <w:szCs w:val="22"/>
        </w:rPr>
      </w:pPr>
      <w:r w:rsidRPr="00B3295B">
        <w:rPr>
          <w:i/>
          <w:sz w:val="22"/>
          <w:szCs w:val="22"/>
        </w:rPr>
        <w:t xml:space="preserve">      </w:t>
      </w:r>
      <w:r w:rsidR="00A238F7" w:rsidRPr="00B3295B">
        <w:rPr>
          <w:i/>
          <w:sz w:val="22"/>
          <w:szCs w:val="22"/>
        </w:rPr>
        <w:t>(Imię i nazwisko nauczyciela)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</w:t>
      </w:r>
      <w:r w:rsidR="00B3295B">
        <w:t>.................................................................................</w:t>
      </w:r>
      <w:r w:rsidRPr="00CD264D">
        <w:t>...........</w:t>
      </w:r>
      <w:r w:rsidR="00B3295B">
        <w:t>..</w:t>
      </w:r>
      <w:r w:rsidRPr="00CD264D">
        <w:t>.....................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 xml:space="preserve">Wnioskowana  forma doskonalenia </w:t>
      </w:r>
      <w:r w:rsidR="00D77614">
        <w:t xml:space="preserve"> nie jest/ jest zgodna</w:t>
      </w:r>
      <w:r w:rsidRPr="00CD264D">
        <w:t xml:space="preserve"> z potrzebami </w:t>
      </w:r>
      <w:r w:rsidR="00B3295B">
        <w:t>szkoły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jc w:val="right"/>
      </w:pPr>
      <w:r w:rsidRPr="00CD264D">
        <w:t>..........................................................</w:t>
      </w:r>
    </w:p>
    <w:p w:rsidR="00A238F7" w:rsidRPr="00B3295B" w:rsidRDefault="00B3295B" w:rsidP="00B3295B">
      <w:pPr>
        <w:pStyle w:val="Tekstpodstawowywcity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B3295B">
        <w:rPr>
          <w:i/>
          <w:iCs/>
          <w:sz w:val="22"/>
          <w:szCs w:val="22"/>
        </w:rPr>
        <w:t xml:space="preserve">                                                                                                </w:t>
      </w:r>
      <w:r>
        <w:rPr>
          <w:i/>
          <w:iCs/>
          <w:sz w:val="22"/>
          <w:szCs w:val="22"/>
        </w:rPr>
        <w:t xml:space="preserve">          </w:t>
      </w:r>
      <w:r w:rsidRPr="00B3295B">
        <w:rPr>
          <w:i/>
          <w:iCs/>
          <w:sz w:val="22"/>
          <w:szCs w:val="22"/>
        </w:rPr>
        <w:t xml:space="preserve">            </w:t>
      </w:r>
      <w:r w:rsidR="00A238F7" w:rsidRPr="00B3295B">
        <w:rPr>
          <w:i/>
          <w:iCs/>
          <w:sz w:val="22"/>
          <w:szCs w:val="22"/>
        </w:rPr>
        <w:t>(podpis dyrektora)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......................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  <w:r w:rsidRPr="00CD264D">
        <w:t xml:space="preserve">              </w:t>
      </w:r>
      <w:r w:rsidRPr="00CD264D">
        <w:rPr>
          <w:i/>
          <w:iCs/>
        </w:rPr>
        <w:t>(pieczątka szkoły)</w:t>
      </w: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  <w:sz w:val="22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7A4CA0">
      <w:pPr>
        <w:pStyle w:val="Tekstpodstawowy2"/>
        <w:spacing w:after="0" w:line="276" w:lineRule="auto"/>
        <w:rPr>
          <w:sz w:val="28"/>
          <w:szCs w:val="20"/>
        </w:rPr>
      </w:pPr>
    </w:p>
    <w:sectPr w:rsidR="00A238F7" w:rsidSect="006F61DB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13F45"/>
    <w:multiLevelType w:val="hybridMultilevel"/>
    <w:tmpl w:val="3B1023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32"/>
    <w:rsid w:val="00001CE4"/>
    <w:rsid w:val="0001088F"/>
    <w:rsid w:val="00011CF9"/>
    <w:rsid w:val="000609DB"/>
    <w:rsid w:val="00097546"/>
    <w:rsid w:val="000B7FEB"/>
    <w:rsid w:val="000C16B5"/>
    <w:rsid w:val="000E366B"/>
    <w:rsid w:val="0011122E"/>
    <w:rsid w:val="00131D2C"/>
    <w:rsid w:val="00132E27"/>
    <w:rsid w:val="00143A32"/>
    <w:rsid w:val="00147C52"/>
    <w:rsid w:val="001530D7"/>
    <w:rsid w:val="001560D5"/>
    <w:rsid w:val="00157F32"/>
    <w:rsid w:val="00170CC9"/>
    <w:rsid w:val="00172CFA"/>
    <w:rsid w:val="0018598A"/>
    <w:rsid w:val="001A45E1"/>
    <w:rsid w:val="001B10FB"/>
    <w:rsid w:val="001D4F95"/>
    <w:rsid w:val="001E09FF"/>
    <w:rsid w:val="001E3E92"/>
    <w:rsid w:val="001E64DF"/>
    <w:rsid w:val="001F03B5"/>
    <w:rsid w:val="002054AE"/>
    <w:rsid w:val="0020667C"/>
    <w:rsid w:val="00217E0A"/>
    <w:rsid w:val="00217F26"/>
    <w:rsid w:val="00257511"/>
    <w:rsid w:val="002605C4"/>
    <w:rsid w:val="0026245A"/>
    <w:rsid w:val="00272F88"/>
    <w:rsid w:val="00277039"/>
    <w:rsid w:val="00294970"/>
    <w:rsid w:val="002A3E81"/>
    <w:rsid w:val="002A5C65"/>
    <w:rsid w:val="002D0EAD"/>
    <w:rsid w:val="002E1FC2"/>
    <w:rsid w:val="002F587A"/>
    <w:rsid w:val="00301E80"/>
    <w:rsid w:val="0030309A"/>
    <w:rsid w:val="0031179A"/>
    <w:rsid w:val="00324F09"/>
    <w:rsid w:val="003320D2"/>
    <w:rsid w:val="00337DC3"/>
    <w:rsid w:val="003564A3"/>
    <w:rsid w:val="0039016A"/>
    <w:rsid w:val="00393836"/>
    <w:rsid w:val="00396028"/>
    <w:rsid w:val="003B35AA"/>
    <w:rsid w:val="003B7A49"/>
    <w:rsid w:val="003C4B31"/>
    <w:rsid w:val="003F61AA"/>
    <w:rsid w:val="00410B8F"/>
    <w:rsid w:val="00412816"/>
    <w:rsid w:val="00422AE6"/>
    <w:rsid w:val="00432C31"/>
    <w:rsid w:val="0044625F"/>
    <w:rsid w:val="0045545E"/>
    <w:rsid w:val="004609EA"/>
    <w:rsid w:val="00464218"/>
    <w:rsid w:val="00472512"/>
    <w:rsid w:val="00472CCB"/>
    <w:rsid w:val="004A7F3B"/>
    <w:rsid w:val="004C1B8C"/>
    <w:rsid w:val="004C27A2"/>
    <w:rsid w:val="004F1D62"/>
    <w:rsid w:val="00510A97"/>
    <w:rsid w:val="00520E73"/>
    <w:rsid w:val="00521817"/>
    <w:rsid w:val="00537E49"/>
    <w:rsid w:val="00542D45"/>
    <w:rsid w:val="00556C46"/>
    <w:rsid w:val="00593E4D"/>
    <w:rsid w:val="005969E9"/>
    <w:rsid w:val="005C490A"/>
    <w:rsid w:val="005D002A"/>
    <w:rsid w:val="00602093"/>
    <w:rsid w:val="006043FB"/>
    <w:rsid w:val="006203F9"/>
    <w:rsid w:val="0062155F"/>
    <w:rsid w:val="00635D74"/>
    <w:rsid w:val="006367BA"/>
    <w:rsid w:val="006408B7"/>
    <w:rsid w:val="006424CD"/>
    <w:rsid w:val="006443F3"/>
    <w:rsid w:val="0064698C"/>
    <w:rsid w:val="00650151"/>
    <w:rsid w:val="0065398E"/>
    <w:rsid w:val="00662583"/>
    <w:rsid w:val="00665DA0"/>
    <w:rsid w:val="006752D0"/>
    <w:rsid w:val="00676DD9"/>
    <w:rsid w:val="00686B31"/>
    <w:rsid w:val="0069076B"/>
    <w:rsid w:val="00694182"/>
    <w:rsid w:val="006A10A0"/>
    <w:rsid w:val="006A4DB4"/>
    <w:rsid w:val="006A5E2C"/>
    <w:rsid w:val="006B30D4"/>
    <w:rsid w:val="006B34A0"/>
    <w:rsid w:val="006B6F42"/>
    <w:rsid w:val="006E26E8"/>
    <w:rsid w:val="006F0D9A"/>
    <w:rsid w:val="006F61DB"/>
    <w:rsid w:val="006F6321"/>
    <w:rsid w:val="007053A9"/>
    <w:rsid w:val="00722296"/>
    <w:rsid w:val="00726098"/>
    <w:rsid w:val="0073066F"/>
    <w:rsid w:val="007352CF"/>
    <w:rsid w:val="00746782"/>
    <w:rsid w:val="007534D5"/>
    <w:rsid w:val="007535EA"/>
    <w:rsid w:val="00753E7E"/>
    <w:rsid w:val="00775D1E"/>
    <w:rsid w:val="00782AC4"/>
    <w:rsid w:val="00784ADA"/>
    <w:rsid w:val="00795966"/>
    <w:rsid w:val="007A4CA0"/>
    <w:rsid w:val="007B774D"/>
    <w:rsid w:val="007D7C7B"/>
    <w:rsid w:val="0080277E"/>
    <w:rsid w:val="008313B4"/>
    <w:rsid w:val="0084148E"/>
    <w:rsid w:val="0084151C"/>
    <w:rsid w:val="008437CA"/>
    <w:rsid w:val="00851436"/>
    <w:rsid w:val="00860B17"/>
    <w:rsid w:val="008629E5"/>
    <w:rsid w:val="00881666"/>
    <w:rsid w:val="008946BE"/>
    <w:rsid w:val="008D6BCE"/>
    <w:rsid w:val="00910E29"/>
    <w:rsid w:val="0091199D"/>
    <w:rsid w:val="00931468"/>
    <w:rsid w:val="00931EFE"/>
    <w:rsid w:val="009379D4"/>
    <w:rsid w:val="00937C70"/>
    <w:rsid w:val="009429B6"/>
    <w:rsid w:val="009529AF"/>
    <w:rsid w:val="00960B0B"/>
    <w:rsid w:val="0096342D"/>
    <w:rsid w:val="00965613"/>
    <w:rsid w:val="009760A9"/>
    <w:rsid w:val="009943AA"/>
    <w:rsid w:val="009A4273"/>
    <w:rsid w:val="009B0395"/>
    <w:rsid w:val="009E270D"/>
    <w:rsid w:val="009E6E6C"/>
    <w:rsid w:val="00A05F8B"/>
    <w:rsid w:val="00A15C77"/>
    <w:rsid w:val="00A17A7F"/>
    <w:rsid w:val="00A238F7"/>
    <w:rsid w:val="00A2410E"/>
    <w:rsid w:val="00A35715"/>
    <w:rsid w:val="00A4220F"/>
    <w:rsid w:val="00A44B49"/>
    <w:rsid w:val="00A64DA3"/>
    <w:rsid w:val="00A82CDF"/>
    <w:rsid w:val="00A973A8"/>
    <w:rsid w:val="00AB37BA"/>
    <w:rsid w:val="00AC2860"/>
    <w:rsid w:val="00AC324C"/>
    <w:rsid w:val="00AD268F"/>
    <w:rsid w:val="00AD4D4F"/>
    <w:rsid w:val="00AD7125"/>
    <w:rsid w:val="00AE144B"/>
    <w:rsid w:val="00AE3AE0"/>
    <w:rsid w:val="00AE664C"/>
    <w:rsid w:val="00AE72B3"/>
    <w:rsid w:val="00B0042C"/>
    <w:rsid w:val="00B011FB"/>
    <w:rsid w:val="00B14C02"/>
    <w:rsid w:val="00B3295B"/>
    <w:rsid w:val="00B51AFD"/>
    <w:rsid w:val="00B62AC3"/>
    <w:rsid w:val="00B6305B"/>
    <w:rsid w:val="00B65681"/>
    <w:rsid w:val="00BA5EEF"/>
    <w:rsid w:val="00BA5F6E"/>
    <w:rsid w:val="00BB43C5"/>
    <w:rsid w:val="00BD34F5"/>
    <w:rsid w:val="00BE1D81"/>
    <w:rsid w:val="00BE583D"/>
    <w:rsid w:val="00C024CF"/>
    <w:rsid w:val="00C0422C"/>
    <w:rsid w:val="00C20105"/>
    <w:rsid w:val="00C23195"/>
    <w:rsid w:val="00C503D4"/>
    <w:rsid w:val="00C70337"/>
    <w:rsid w:val="00C70350"/>
    <w:rsid w:val="00C840F6"/>
    <w:rsid w:val="00C8435E"/>
    <w:rsid w:val="00C95B77"/>
    <w:rsid w:val="00CB3F3B"/>
    <w:rsid w:val="00CB549F"/>
    <w:rsid w:val="00CB7ACE"/>
    <w:rsid w:val="00CC0D32"/>
    <w:rsid w:val="00CD264D"/>
    <w:rsid w:val="00CD6CEF"/>
    <w:rsid w:val="00D155CE"/>
    <w:rsid w:val="00D1688A"/>
    <w:rsid w:val="00D22FAD"/>
    <w:rsid w:val="00D366CA"/>
    <w:rsid w:val="00D45989"/>
    <w:rsid w:val="00D5653D"/>
    <w:rsid w:val="00D71EC8"/>
    <w:rsid w:val="00D77614"/>
    <w:rsid w:val="00D809C4"/>
    <w:rsid w:val="00DD3853"/>
    <w:rsid w:val="00E122BF"/>
    <w:rsid w:val="00E12462"/>
    <w:rsid w:val="00E26935"/>
    <w:rsid w:val="00E344A9"/>
    <w:rsid w:val="00E91875"/>
    <w:rsid w:val="00E95A47"/>
    <w:rsid w:val="00EB142C"/>
    <w:rsid w:val="00EB7655"/>
    <w:rsid w:val="00EC0CE6"/>
    <w:rsid w:val="00ED0DDC"/>
    <w:rsid w:val="00ED6E7D"/>
    <w:rsid w:val="00EE12AA"/>
    <w:rsid w:val="00EE5018"/>
    <w:rsid w:val="00EE7074"/>
    <w:rsid w:val="00EF691A"/>
    <w:rsid w:val="00F10CC7"/>
    <w:rsid w:val="00F13A1E"/>
    <w:rsid w:val="00F41D1D"/>
    <w:rsid w:val="00F46C0F"/>
    <w:rsid w:val="00F46F5B"/>
    <w:rsid w:val="00F856FF"/>
    <w:rsid w:val="00FA39C4"/>
    <w:rsid w:val="00FA59D3"/>
    <w:rsid w:val="00FC1522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B36B"/>
  <w15:docId w15:val="{5ED6F8B0-4EA7-4A28-8E66-0100EC2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D3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38F7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CG Times" w:eastAsia="Times New Roman" w:hAnsi="CG Times" w:cs="Tahoma"/>
      <w:b/>
      <w:bCs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C0D32"/>
    <w:pPr>
      <w:ind w:left="720"/>
      <w:contextualSpacing/>
    </w:pPr>
  </w:style>
  <w:style w:type="paragraph" w:customStyle="1" w:styleId="Default">
    <w:name w:val="Default"/>
    <w:uiPriority w:val="99"/>
    <w:rsid w:val="00CC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D3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A238F7"/>
    <w:rPr>
      <w:rFonts w:ascii="CG Times" w:eastAsia="Times New Roman" w:hAnsi="CG Times" w:cs="Tahoma"/>
      <w:b/>
      <w:bCs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23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238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3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1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ganiec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BCCA-3D67-44EE-BF56-724EC17F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W</dc:creator>
  <cp:lastModifiedBy>AgaM</cp:lastModifiedBy>
  <cp:revision>12</cp:revision>
  <cp:lastPrinted>2021-02-05T07:47:00Z</cp:lastPrinted>
  <dcterms:created xsi:type="dcterms:W3CDTF">2021-02-04T11:38:00Z</dcterms:created>
  <dcterms:modified xsi:type="dcterms:W3CDTF">2021-02-05T12:51:00Z</dcterms:modified>
</cp:coreProperties>
</file>